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A8" w:rsidRDefault="005830A8" w:rsidP="005830A8">
      <w:pPr>
        <w:pStyle w:val="Nzev"/>
        <w:jc w:val="center"/>
      </w:pPr>
      <w:r>
        <w:t xml:space="preserve">Špecifikácia pre Akademický </w:t>
      </w:r>
      <w:r w:rsidRPr="005830A8">
        <w:t>informačný systém</w:t>
      </w:r>
    </w:p>
    <w:p w:rsidR="009775AE" w:rsidRPr="009775AE" w:rsidRDefault="005830A8" w:rsidP="009775AE">
      <w:pPr>
        <w:pStyle w:val="Nadpis2"/>
      </w:pPr>
      <w:r>
        <w:t>Úvod</w:t>
      </w:r>
    </w:p>
    <w:p w:rsidR="005830A8" w:rsidRDefault="005830A8" w:rsidP="005830A8">
      <w:r>
        <w:t>Tento dokument popisuje návrh pre akademický informačný systém výberu elektronického mýta. Štruktúra dokumentu je nasledovn</w:t>
      </w:r>
      <w:r w:rsidR="00570635">
        <w:t xml:space="preserve">á. V úvode je popísané zadanie </w:t>
      </w:r>
      <w:r>
        <w:t xml:space="preserve">a predstavený tím, ktorý na tejto špecifikácií pracoval. V prvej kapitole je popísaná doména pre akademický informačný systém. </w:t>
      </w:r>
    </w:p>
    <w:p w:rsidR="009775AE" w:rsidRDefault="006B5E98" w:rsidP="009775AE">
      <w:pPr>
        <w:pStyle w:val="Nadpis2"/>
      </w:pPr>
      <w:r>
        <w:t>Autori</w:t>
      </w:r>
    </w:p>
    <w:p w:rsidR="001C678D" w:rsidRPr="001C678D" w:rsidRDefault="001C678D" w:rsidP="001C678D"/>
    <w:p w:rsidR="006B5E98" w:rsidRDefault="006B5E98" w:rsidP="006B5E98">
      <w:r>
        <w:t xml:space="preserve">Michal </w:t>
      </w:r>
      <w:proofErr w:type="spellStart"/>
      <w:r>
        <w:t>Bubnár</w:t>
      </w:r>
      <w:proofErr w:type="spellEnd"/>
    </w:p>
    <w:p w:rsidR="006B5E98" w:rsidRDefault="006B5E98" w:rsidP="006B5E98">
      <w:r>
        <w:t xml:space="preserve">Peter </w:t>
      </w:r>
      <w:proofErr w:type="spellStart"/>
      <w:r>
        <w:t>Csiba</w:t>
      </w:r>
      <w:proofErr w:type="spellEnd"/>
    </w:p>
    <w:p w:rsidR="009775AE" w:rsidRDefault="006B5E98" w:rsidP="00570635">
      <w:r w:rsidRPr="00570635">
        <w:t xml:space="preserve">Michal </w:t>
      </w:r>
      <w:proofErr w:type="spellStart"/>
      <w:r w:rsidRPr="00570635">
        <w:t>Petrucha</w:t>
      </w:r>
      <w:proofErr w:type="spellEnd"/>
    </w:p>
    <w:p w:rsidR="009775AE" w:rsidRPr="009775AE" w:rsidRDefault="005830A8" w:rsidP="009775AE">
      <w:pPr>
        <w:pStyle w:val="Nadpis2"/>
      </w:pPr>
      <w:r>
        <w:t>Zadanie</w:t>
      </w:r>
    </w:p>
    <w:p w:rsidR="005830A8" w:rsidRPr="005830A8" w:rsidRDefault="005830A8" w:rsidP="005830A8">
      <w:r w:rsidRPr="005830A8">
        <w:t xml:space="preserve">Navrhnite systém, ktorý umožní evidovať operatívu </w:t>
      </w:r>
      <w:proofErr w:type="spellStart"/>
      <w:r w:rsidRPr="005830A8">
        <w:t>výuky</w:t>
      </w:r>
      <w:proofErr w:type="spellEnd"/>
      <w:r w:rsidRPr="005830A8">
        <w:t xml:space="preserve"> na fakulte: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študentov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učiteľov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miestnosti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vzťah učiteľ - vyučované 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vzťah študent - zapísané 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rozvrh - pozostáva z rozvrhových lístkov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rozvrhové lístky - kombinácia predmetu, miestnosti, času, typu hodiny (prednáška, cvičenie, seminár), študentov a vyučujúceho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hodnotenie študenta - kombinácia študenta, rozvrhového lístku a známky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jeden predmet môže vyučovať viac prednášajúcich, jeden prednášajúci môže vyučovať viacero skupín. Hodnotenie je preto naviazané na rozvrhový lístok, ktorý určuje predmet, vyučujúceho, skupinu a čas. Je na Vás či umožníte hodnotiť aj cvičenia, alebo len prednášky a semináre. 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aktuálny semester a jeho harmonogram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 xml:space="preserve">t.j. kedy prebieha </w:t>
      </w:r>
      <w:proofErr w:type="spellStart"/>
      <w:r w:rsidRPr="005830A8">
        <w:t>výuka</w:t>
      </w:r>
      <w:proofErr w:type="spellEnd"/>
      <w:r w:rsidRPr="005830A8">
        <w:t>, kedy je skúškové obdobie, kedy je možné zapisovať známky a pod. </w:t>
      </w:r>
    </w:p>
    <w:p w:rsidR="005830A8" w:rsidRPr="005830A8" w:rsidRDefault="005830A8" w:rsidP="005830A8">
      <w:r w:rsidRPr="005830A8">
        <w:lastRenderedPageBreak/>
        <w:t>Systém umožňuje nasledovnú funkcionalitu: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Tajomníkom katedier umožňuje pridať/modifikovať/odstrániť predmet/učiteľa/ vzťah učiteľ - vyučované predmety/rozvrhové lístky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Pracovníčkam </w:t>
      </w:r>
      <w:proofErr w:type="spellStart"/>
      <w:r w:rsidRPr="005830A8">
        <w:t>štúdijného</w:t>
      </w:r>
      <w:proofErr w:type="spellEnd"/>
      <w:r w:rsidRPr="005830A8">
        <w:t xml:space="preserve"> oddelenia umožňuje pridať/modifikovať/odstrániť študenta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Pracovníčkam </w:t>
      </w:r>
      <w:proofErr w:type="spellStart"/>
      <w:r w:rsidRPr="005830A8">
        <w:t>štúdijného</w:t>
      </w:r>
      <w:proofErr w:type="spellEnd"/>
      <w:r w:rsidRPr="005830A8">
        <w:t xml:space="preserve"> oddelenia umožňuje pridať/modifikovať/odstrániť vzťah študent -zapísané predmety a vzťah </w:t>
      </w:r>
      <w:proofErr w:type="spellStart"/>
      <w:r w:rsidRPr="005830A8">
        <w:t>študent-rozvrhový</w:t>
      </w:r>
      <w:proofErr w:type="spellEnd"/>
      <w:r w:rsidRPr="005830A8">
        <w:t xml:space="preserve"> lístok pre ľubovoľného študenta a v ľubovoľnom čase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Študentom umožňuje pridať/modifikovať/odstrániť vzťah študent -zapísané predmety a vzťah </w:t>
      </w:r>
      <w:proofErr w:type="spellStart"/>
      <w:r w:rsidRPr="005830A8">
        <w:t>študent-rozvrhový</w:t>
      </w:r>
      <w:proofErr w:type="spellEnd"/>
      <w:r w:rsidRPr="005830A8">
        <w:t xml:space="preserve"> lístok iba pre daného študenta a iba v priebehu obdobia zápisu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Učiteľom umožňuje pridať/modifikovať/odstrániť vzťah </w:t>
      </w:r>
      <w:proofErr w:type="spellStart"/>
      <w:r w:rsidRPr="005830A8">
        <w:t>učiteľ-vyučované</w:t>
      </w:r>
      <w:proofErr w:type="spellEnd"/>
      <w:r w:rsidRPr="005830A8">
        <w:t xml:space="preserve"> predmety/rozvrhové lístky iba pre daného učiteľa a iba v období prípravy rozvrhu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Učiteľom umožňuje pridať/modifikovať/odstrániť hodnotenie študentov iba pre daného učiteľa a jeho rozvrhové lístk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Študentom umožňuje prezerať hodnotenie študentov iba pre daného študenta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Administrátorovi umožňuje pridať/modifikovať/odstrániť študenta/predmet/učiteľa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Administrátorovi umožňuje nastaviť semester a harmonogram semestra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 xml:space="preserve">začiatok a ukončenie obdobia </w:t>
      </w:r>
      <w:proofErr w:type="spellStart"/>
      <w:r w:rsidRPr="005830A8">
        <w:t>pripravy</w:t>
      </w:r>
      <w:proofErr w:type="spellEnd"/>
      <w:r w:rsidRPr="005830A8">
        <w:t xml:space="preserve"> rozvrhu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začiatok a ukončenie zápisu študentov na predmet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 xml:space="preserve">začiatok a koniec </w:t>
      </w:r>
      <w:proofErr w:type="spellStart"/>
      <w:r w:rsidRPr="005830A8">
        <w:t>výuky</w:t>
      </w:r>
      <w:proofErr w:type="spellEnd"/>
    </w:p>
    <w:p w:rsidR="005830A8" w:rsidRDefault="005830A8" w:rsidP="005830A8">
      <w:pPr>
        <w:numPr>
          <w:ilvl w:val="2"/>
          <w:numId w:val="1"/>
        </w:numPr>
      </w:pPr>
      <w:r w:rsidRPr="005830A8">
        <w:t>začiatok a koniec skúškového obdob</w:t>
      </w:r>
      <w:r>
        <w:t>ie</w:t>
      </w:r>
    </w:p>
    <w:p w:rsidR="009775AE" w:rsidRDefault="009775AE" w:rsidP="009775AE">
      <w:pPr>
        <w:pStyle w:val="Nadpis2"/>
      </w:pPr>
    </w:p>
    <w:p w:rsidR="009775AE" w:rsidRPr="009775AE" w:rsidRDefault="005830A8" w:rsidP="009775AE">
      <w:pPr>
        <w:pStyle w:val="Nadpis2"/>
      </w:pPr>
      <w:r>
        <w:t>Doména</w:t>
      </w:r>
    </w:p>
    <w:p w:rsidR="005830A8" w:rsidRDefault="005830A8" w:rsidP="005830A8">
      <w:r>
        <w:t>Slovník pojmov, ktoré sa nachádzajú v doméne:</w:t>
      </w:r>
    </w:p>
    <w:p w:rsidR="005830A8" w:rsidRDefault="005830A8" w:rsidP="005830A8">
      <w:proofErr w:type="spellStart"/>
      <w:r>
        <w:rPr>
          <w:b/>
        </w:rPr>
        <w:t>Student</w:t>
      </w:r>
      <w:proofErr w:type="spellEnd"/>
      <w:r>
        <w:rPr>
          <w:b/>
        </w:rPr>
        <w:t>:</w:t>
      </w:r>
      <w:r>
        <w:t xml:space="preserve"> Človek, ktorý navštevuje univerzitu a študuje na nej.</w:t>
      </w:r>
    </w:p>
    <w:p w:rsidR="005830A8" w:rsidRDefault="005830A8" w:rsidP="005830A8">
      <w:proofErr w:type="spellStart"/>
      <w:r>
        <w:rPr>
          <w:b/>
        </w:rPr>
        <w:t>Teacher</w:t>
      </w:r>
      <w:proofErr w:type="spellEnd"/>
      <w:r>
        <w:rPr>
          <w:b/>
        </w:rPr>
        <w:t>:</w:t>
      </w:r>
      <w:r>
        <w:t xml:space="preserve"> Človek, ktorý </w:t>
      </w:r>
      <w:r w:rsidR="00250D2B">
        <w:t>je zamestnancom univerzity a vyučuje na nej.</w:t>
      </w:r>
    </w:p>
    <w:p w:rsidR="005830A8" w:rsidRDefault="002F13CF" w:rsidP="005830A8">
      <w:proofErr w:type="spellStart"/>
      <w:r>
        <w:rPr>
          <w:b/>
        </w:rPr>
        <w:t>SDWorker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Pracovník študijného oddelenia.</w:t>
      </w:r>
    </w:p>
    <w:p w:rsidR="002719EA" w:rsidRPr="002719EA" w:rsidRDefault="002719EA" w:rsidP="005830A8">
      <w:proofErr w:type="spellStart"/>
      <w:r>
        <w:rPr>
          <w:b/>
        </w:rPr>
        <w:t>Secretary</w:t>
      </w:r>
      <w:proofErr w:type="spellEnd"/>
      <w:r>
        <w:rPr>
          <w:b/>
        </w:rPr>
        <w:t xml:space="preserve">: </w:t>
      </w:r>
      <w:r>
        <w:t>Tajomník katedry.</w:t>
      </w:r>
    </w:p>
    <w:p w:rsidR="005830A8" w:rsidRDefault="00293B8A" w:rsidP="005830A8">
      <w:proofErr w:type="spellStart"/>
      <w:r>
        <w:rPr>
          <w:b/>
        </w:rPr>
        <w:t>Administrator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Administrátor systému.</w:t>
      </w:r>
    </w:p>
    <w:p w:rsidR="005830A8" w:rsidRDefault="00293B8A" w:rsidP="005830A8">
      <w:proofErr w:type="spellStart"/>
      <w:r>
        <w:rPr>
          <w:b/>
        </w:rPr>
        <w:t>Attendance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Navštevovanie predmetu študentom v konkrétnom čase.</w:t>
      </w:r>
    </w:p>
    <w:p w:rsidR="00FA64F5" w:rsidRPr="00FA64F5" w:rsidRDefault="00FA64F5" w:rsidP="005830A8">
      <w:proofErr w:type="spellStart"/>
      <w:r>
        <w:rPr>
          <w:b/>
        </w:rPr>
        <w:lastRenderedPageBreak/>
        <w:t>Subscription</w:t>
      </w:r>
      <w:proofErr w:type="spellEnd"/>
      <w:r>
        <w:rPr>
          <w:b/>
        </w:rPr>
        <w:t>:</w:t>
      </w:r>
      <w:r>
        <w:t xml:space="preserve"> Záznam o navštevovaní predmetu študentom.</w:t>
      </w:r>
    </w:p>
    <w:p w:rsidR="005830A8" w:rsidRDefault="00293B8A" w:rsidP="005830A8">
      <w:proofErr w:type="spellStart"/>
      <w:r>
        <w:rPr>
          <w:b/>
        </w:rPr>
        <w:t>Timet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y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Záznam o vyučovanom predmete spolu s príslušnou miestnosťou, časom a učiteľom.</w:t>
      </w:r>
    </w:p>
    <w:p w:rsidR="005830A8" w:rsidRDefault="00293B8A" w:rsidP="005830A8">
      <w:proofErr w:type="spellStart"/>
      <w:r>
        <w:rPr>
          <w:b/>
        </w:rPr>
        <w:t>Room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Miestnosť, v ktorej prebieha vyučovanie.</w:t>
      </w:r>
    </w:p>
    <w:p w:rsidR="005830A8" w:rsidRDefault="00CC1DFD" w:rsidP="005830A8">
      <w:proofErr w:type="spellStart"/>
      <w:r>
        <w:rPr>
          <w:b/>
        </w:rPr>
        <w:t>Subject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Vyučovaný predmet.</w:t>
      </w:r>
    </w:p>
    <w:p w:rsidR="005830A8" w:rsidRDefault="00CC1DFD" w:rsidP="005830A8">
      <w:proofErr w:type="spellStart"/>
      <w:r>
        <w:rPr>
          <w:b/>
        </w:rPr>
        <w:t>Evaluation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Hodnotenie študenta učiteľom.</w:t>
      </w:r>
    </w:p>
    <w:p w:rsidR="00CC1DFD" w:rsidRDefault="00CC1DFD" w:rsidP="00CC1DFD">
      <w:proofErr w:type="spellStart"/>
      <w:r>
        <w:rPr>
          <w:b/>
        </w:rPr>
        <w:t>Teaching</w:t>
      </w:r>
      <w:proofErr w:type="spellEnd"/>
      <w:r>
        <w:rPr>
          <w:b/>
        </w:rPr>
        <w:t>:</w:t>
      </w:r>
      <w:r>
        <w:t xml:space="preserve"> Záznam o tom, čo učí učiteľ.</w:t>
      </w:r>
    </w:p>
    <w:p w:rsidR="00CC1DFD" w:rsidRDefault="00CC1DFD" w:rsidP="00CC1DFD">
      <w:proofErr w:type="spellStart"/>
      <w:r>
        <w:rPr>
          <w:b/>
        </w:rPr>
        <w:t>Lecturer</w:t>
      </w:r>
      <w:proofErr w:type="spellEnd"/>
      <w:r>
        <w:rPr>
          <w:b/>
        </w:rPr>
        <w:t xml:space="preserve">: </w:t>
      </w:r>
      <w:r>
        <w:t>Záznam o tom, kto učí daný predmet v danom čase a miestnosti.</w:t>
      </w:r>
    </w:p>
    <w:p w:rsidR="00CC1DFD" w:rsidRDefault="00CC1DFD" w:rsidP="00CC1DFD">
      <w:proofErr w:type="spellStart"/>
      <w:r>
        <w:rPr>
          <w:b/>
        </w:rPr>
        <w:t>Timetable</w:t>
      </w:r>
      <w:proofErr w:type="spellEnd"/>
      <w:r>
        <w:rPr>
          <w:b/>
        </w:rPr>
        <w:t xml:space="preserve">: </w:t>
      </w:r>
      <w:r>
        <w:t>rozvrh hodín pre konkrétny semester.</w:t>
      </w:r>
    </w:p>
    <w:p w:rsidR="006B5E98" w:rsidRDefault="00CC1DFD" w:rsidP="009775AE">
      <w:r>
        <w:rPr>
          <w:b/>
        </w:rPr>
        <w:t xml:space="preserve">Semester: </w:t>
      </w:r>
      <w:r>
        <w:t>Jeden cyklus výučby - skúšania predmetov v školskom roku.</w:t>
      </w:r>
    </w:p>
    <w:p w:rsidR="009775AE" w:rsidRDefault="009775AE" w:rsidP="006B5E98">
      <w:pPr>
        <w:pStyle w:val="Nadpis2"/>
      </w:pPr>
    </w:p>
    <w:p w:rsidR="006B5E98" w:rsidRDefault="006B5E98" w:rsidP="006B5E98">
      <w:pPr>
        <w:pStyle w:val="Nadpis2"/>
      </w:pPr>
      <w:r>
        <w:t>Diagram doménového modelu</w:t>
      </w:r>
    </w:p>
    <w:p w:rsidR="006B5E98" w:rsidRDefault="006B5E98" w:rsidP="006B5E98"/>
    <w:p w:rsidR="006B5E98" w:rsidRDefault="006B5E98" w:rsidP="006B5E98">
      <w:r>
        <w:rPr>
          <w:noProof/>
          <w:lang w:eastAsia="sk-SK"/>
        </w:rPr>
        <w:drawing>
          <wp:inline distT="0" distB="0" distL="0" distR="0">
            <wp:extent cx="5760720" cy="4014470"/>
            <wp:effectExtent l="19050" t="0" r="0" b="0"/>
            <wp:docPr id="2" name="Obrázek 0" descr="domain_mode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_model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98" w:rsidSect="00E87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6789"/>
    <w:multiLevelType w:val="multilevel"/>
    <w:tmpl w:val="82FE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5830A8"/>
    <w:rsid w:val="001C678D"/>
    <w:rsid w:val="00250D2B"/>
    <w:rsid w:val="002719EA"/>
    <w:rsid w:val="00293B8A"/>
    <w:rsid w:val="002F13CF"/>
    <w:rsid w:val="00314C39"/>
    <w:rsid w:val="00570635"/>
    <w:rsid w:val="005830A8"/>
    <w:rsid w:val="006B5E98"/>
    <w:rsid w:val="00727965"/>
    <w:rsid w:val="009775AE"/>
    <w:rsid w:val="00A86E06"/>
    <w:rsid w:val="00CC1DFD"/>
    <w:rsid w:val="00E870E9"/>
    <w:rsid w:val="00FA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0E9"/>
  </w:style>
  <w:style w:type="paragraph" w:styleId="Nadpis1">
    <w:name w:val="heading 1"/>
    <w:basedOn w:val="Normln"/>
    <w:next w:val="Normln"/>
    <w:link w:val="Nadpis1Char"/>
    <w:uiPriority w:val="9"/>
    <w:qFormat/>
    <w:rsid w:val="00583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3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830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83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583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83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22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2268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6005">
                              <w:marLeft w:val="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6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5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657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4986">
                              <w:marLeft w:val="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4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2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F733-CF8C-44C2-A1F4-9FCF541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i</dc:creator>
  <cp:lastModifiedBy>Bubi</cp:lastModifiedBy>
  <cp:revision>14</cp:revision>
  <cp:lastPrinted>2013-10-07T17:09:00Z</cp:lastPrinted>
  <dcterms:created xsi:type="dcterms:W3CDTF">2013-10-07T15:48:00Z</dcterms:created>
  <dcterms:modified xsi:type="dcterms:W3CDTF">2013-10-07T17:09:00Z</dcterms:modified>
</cp:coreProperties>
</file>